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施工构造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施工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58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装饰材料与施工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